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B9C57" w14:textId="69DCB957" w:rsidR="00FF2A61" w:rsidRDefault="004964D7" w:rsidP="00A134D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AB04F" wp14:editId="4A1E5CC9">
                <wp:simplePos x="0" y="0"/>
                <wp:positionH relativeFrom="column">
                  <wp:posOffset>-88265</wp:posOffset>
                </wp:positionH>
                <wp:positionV relativeFrom="page">
                  <wp:posOffset>326390</wp:posOffset>
                </wp:positionV>
                <wp:extent cx="2553335" cy="952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63DD9" w14:textId="014660FC" w:rsidR="002E06D6" w:rsidRPr="005377D9" w:rsidRDefault="002E06D6" w:rsidP="00E92AD4">
                            <w:pPr>
                              <w:spacing w:after="180" w:line="276" w:lineRule="auto"/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5377D9"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Dr. </w:t>
                            </w:r>
                            <w:r w:rsidR="0056560A"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>Azarov Nina</w:t>
                            </w:r>
                          </w:p>
                          <w:p w14:paraId="56EC500D" w14:textId="39BC1AE8" w:rsidR="002E06D6" w:rsidRPr="008B5DC4" w:rsidRDefault="008B5DC4" w:rsidP="002E06D6">
                            <w:pPr>
                              <w:spacing w:after="0" w:line="276" w:lineRule="auto"/>
                              <w:rPr>
                                <w:color w:val="404040" w:themeColor="text1" w:themeTint="BF"/>
                                <w:lang w:bidi="he-I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bidi="he-IL"/>
                              </w:rPr>
                              <w:t>Pulmonologist</w:t>
                            </w:r>
                            <w:r w:rsidR="00352D3D">
                              <w:rPr>
                                <w:color w:val="404040" w:themeColor="text1" w:themeTint="BF"/>
                                <w:lang w:bidi="he-IL"/>
                              </w:rPr>
                              <w:br/>
                            </w:r>
                            <w:r w:rsidR="00352D3D" w:rsidRPr="00352D3D">
                              <w:rPr>
                                <w:color w:val="404040" w:themeColor="text1" w:themeTint="BF"/>
                                <w:lang w:bidi="he-IL"/>
                              </w:rPr>
                              <w:t>Evidence-Based Medicine E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AB0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.95pt;margin-top:25.7pt;width:201.0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" filled="f" stroked="f" strokeweight=".5pt">
                <v:textbox inset="0,0,0,0">
                  <w:txbxContent>
                    <w:p w14:paraId="49D63DD9" w14:textId="014660FC" w:rsidR="002E06D6" w:rsidRPr="005377D9" w:rsidRDefault="002E06D6" w:rsidP="00E92AD4">
                      <w:pPr>
                        <w:spacing w:after="180" w:line="276" w:lineRule="auto"/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</w:pPr>
                      <w:r w:rsidRPr="005377D9"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 xml:space="preserve">Dr. </w:t>
                      </w:r>
                      <w:r w:rsidR="0056560A"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>Azarov Nina</w:t>
                      </w:r>
                    </w:p>
                    <w:p w14:paraId="56EC500D" w14:textId="39BC1AE8" w:rsidR="002E06D6" w:rsidRPr="008B5DC4" w:rsidRDefault="008B5DC4" w:rsidP="002E06D6">
                      <w:pPr>
                        <w:spacing w:after="0" w:line="276" w:lineRule="auto"/>
                        <w:rPr>
                          <w:color w:val="404040" w:themeColor="text1" w:themeTint="BF"/>
                          <w:lang w:bidi="he-IL"/>
                        </w:rPr>
                      </w:pPr>
                      <w:r>
                        <w:rPr>
                          <w:color w:val="404040" w:themeColor="text1" w:themeTint="BF"/>
                          <w:lang w:bidi="he-IL"/>
                        </w:rPr>
                        <w:t>Pulmonologist</w:t>
                      </w:r>
                      <w:r w:rsidR="00352D3D">
                        <w:rPr>
                          <w:color w:val="404040" w:themeColor="text1" w:themeTint="BF"/>
                          <w:lang w:bidi="he-IL"/>
                        </w:rPr>
                        <w:br/>
                      </w:r>
                      <w:r w:rsidR="00352D3D" w:rsidRPr="00352D3D">
                        <w:rPr>
                          <w:color w:val="404040" w:themeColor="text1" w:themeTint="BF"/>
                          <w:lang w:bidi="he-IL"/>
                        </w:rPr>
                        <w:t>Evidence-Based Medicine Expe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24C8B94" wp14:editId="6F544559">
            <wp:simplePos x="0" y="0"/>
            <wp:positionH relativeFrom="column">
              <wp:posOffset>2675678</wp:posOffset>
            </wp:positionH>
            <wp:positionV relativeFrom="page">
              <wp:posOffset>341207</wp:posOffset>
            </wp:positionV>
            <wp:extent cx="876300" cy="876300"/>
            <wp:effectExtent l="0" t="0" r="0" b="0"/>
            <wp:wrapNone/>
            <wp:docPr id="1369520631" name="תמונה 1" descr="תמונה שמכילה סמל, גרפיקה, עיגו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0631" name="תמונה 1" descr="תמונה שמכילה סמל, גרפיקה, עיגול&#10;&#10;התיאור נוצר באופן אוטומטי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E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B31AF7" wp14:editId="3A5CEB93">
                <wp:simplePos x="0" y="0"/>
                <wp:positionH relativeFrom="column">
                  <wp:posOffset>3368675</wp:posOffset>
                </wp:positionH>
                <wp:positionV relativeFrom="page">
                  <wp:posOffset>337820</wp:posOffset>
                </wp:positionV>
                <wp:extent cx="2553335" cy="975360"/>
                <wp:effectExtent l="0" t="0" r="0" b="15240"/>
                <wp:wrapNone/>
                <wp:docPr id="11939374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BA2CC" w14:textId="157BC3D0" w:rsidR="00352D3D" w:rsidRPr="005377D9" w:rsidRDefault="00352D3D" w:rsidP="00352D3D">
                            <w:pPr>
                              <w:bidi/>
                              <w:spacing w:after="180" w:line="276" w:lineRule="auto"/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>ד"ר אזרוב נינה</w:t>
                            </w:r>
                          </w:p>
                          <w:p w14:paraId="74216B7C" w14:textId="1DA1C081" w:rsidR="00352D3D" w:rsidRDefault="00352E80" w:rsidP="00352D3D">
                            <w:pPr>
                              <w:bidi/>
                              <w:spacing w:after="0" w:line="276" w:lineRule="auto"/>
                              <w:rPr>
                                <w:color w:val="404040" w:themeColor="text1" w:themeTint="BF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color w:val="404040" w:themeColor="text1" w:themeTint="BF"/>
                                <w:rtl/>
                                <w:lang w:bidi="he-IL"/>
                              </w:rPr>
                              <w:t xml:space="preserve">מומחית ברפואה פנימית </w:t>
                            </w:r>
                          </w:p>
                          <w:p w14:paraId="263C3CD0" w14:textId="5C3D6328" w:rsidR="00352E80" w:rsidRPr="00352E80" w:rsidRDefault="00352E80" w:rsidP="00352E80">
                            <w:pPr>
                              <w:bidi/>
                              <w:spacing w:after="0" w:line="276" w:lineRule="auto"/>
                              <w:rPr>
                                <w:rFonts w:hint="cs"/>
                                <w:color w:val="404040" w:themeColor="text1" w:themeTint="BF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color w:val="404040" w:themeColor="text1" w:themeTint="BF"/>
                                <w:rtl/>
                                <w:lang w:bidi="he-IL"/>
                              </w:rPr>
                              <w:t>ובמחלות רי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1AF7" id="_x0000_s1027" type="#_x0000_t202" style="position:absolute;margin-left:265.25pt;margin-top:26.6pt;width:201.05pt;height:7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" filled="f" stroked="f" strokeweight=".5pt">
                <v:textbox inset="0,0,0,0">
                  <w:txbxContent>
                    <w:p w14:paraId="7A7BA2CC" w14:textId="157BC3D0" w:rsidR="00352D3D" w:rsidRPr="005377D9" w:rsidRDefault="00352D3D" w:rsidP="00352D3D">
                      <w:pPr>
                        <w:bidi/>
                        <w:spacing w:after="180" w:line="276" w:lineRule="auto"/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</w:pPr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>ד"ר אזרוב נינה</w:t>
                      </w:r>
                    </w:p>
                    <w:p w14:paraId="74216B7C" w14:textId="1DA1C081" w:rsidR="00352D3D" w:rsidRDefault="00352E80" w:rsidP="00352D3D">
                      <w:pPr>
                        <w:bidi/>
                        <w:spacing w:after="0" w:line="276" w:lineRule="auto"/>
                        <w:rPr>
                          <w:color w:val="404040" w:themeColor="text1" w:themeTint="BF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color w:val="404040" w:themeColor="text1" w:themeTint="BF"/>
                          <w:rtl/>
                          <w:lang w:bidi="he-IL"/>
                        </w:rPr>
                        <w:t xml:space="preserve">מומחית ברפואה פנימית </w:t>
                      </w:r>
                    </w:p>
                    <w:p w14:paraId="263C3CD0" w14:textId="5C3D6328" w:rsidR="00352E80" w:rsidRPr="00352E80" w:rsidRDefault="00352E80" w:rsidP="00352E80">
                      <w:pPr>
                        <w:bidi/>
                        <w:spacing w:after="0" w:line="276" w:lineRule="auto"/>
                        <w:rPr>
                          <w:rFonts w:hint="cs"/>
                          <w:color w:val="404040" w:themeColor="text1" w:themeTint="BF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color w:val="404040" w:themeColor="text1" w:themeTint="BF"/>
                          <w:rtl/>
                          <w:lang w:bidi="he-IL"/>
                        </w:rPr>
                        <w:t>ובמחלות ריא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0D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C193A" wp14:editId="66DD2A4E">
                <wp:simplePos x="0" y="0"/>
                <wp:positionH relativeFrom="column">
                  <wp:posOffset>-1286510</wp:posOffset>
                </wp:positionH>
                <wp:positionV relativeFrom="page">
                  <wp:posOffset>236855</wp:posOffset>
                </wp:positionV>
                <wp:extent cx="829818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81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B2340" id="Straight Connector 2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01.3pt,18.65pt" to="552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" strokecolor="#4e93d3" strokeweight="2pt">
                <v:stroke joinstyle="miter"/>
                <w10:wrap anchory="page"/>
              </v:line>
            </w:pict>
          </mc:Fallback>
        </mc:AlternateContent>
      </w:r>
    </w:p>
    <w:p w14:paraId="3C32B705" w14:textId="14D391F6" w:rsidR="00BA5E8C" w:rsidRPr="00BA5E8C" w:rsidRDefault="00C70DE4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DE63A" wp14:editId="6AF36978">
                <wp:simplePos x="0" y="0"/>
                <wp:positionH relativeFrom="column">
                  <wp:posOffset>2311400</wp:posOffset>
                </wp:positionH>
                <wp:positionV relativeFrom="page">
                  <wp:posOffset>1413510</wp:posOffset>
                </wp:positionV>
                <wp:extent cx="1930400" cy="270934"/>
                <wp:effectExtent l="0" t="0" r="0" b="0"/>
                <wp:wrapNone/>
                <wp:docPr id="962526358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02D4D" w14:textId="0CAFF57B" w:rsidR="00237D0B" w:rsidRPr="006E0FA3" w:rsidRDefault="00237D0B" w:rsidP="00237D0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6E0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פרטי המטופ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E63A" id="תיבת טקסט 3" o:spid="_x0000_s1028" type="#_x0000_t202" style="position:absolute;margin-left:182pt;margin-top:111.3pt;width:152pt;height:2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" fillcolor="white [3201]" stroked="f" strokeweight=".5pt">
                <v:textbox>
                  <w:txbxContent>
                    <w:p w14:paraId="19C02D4D" w14:textId="0CAFF57B" w:rsidR="00237D0B" w:rsidRPr="006E0FA3" w:rsidRDefault="00237D0B" w:rsidP="00237D0B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he-IL"/>
                        </w:rPr>
                      </w:pPr>
                      <w:r w:rsidRPr="006E0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פרטי המטופ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E50856" wp14:editId="577F829F">
                <wp:simplePos x="0" y="0"/>
                <wp:positionH relativeFrom="column">
                  <wp:posOffset>-1167977</wp:posOffset>
                </wp:positionH>
                <wp:positionV relativeFrom="page">
                  <wp:posOffset>1356995</wp:posOffset>
                </wp:positionV>
                <wp:extent cx="8074236" cy="0"/>
                <wp:effectExtent l="0" t="0" r="0" b="0"/>
                <wp:wrapNone/>
                <wp:docPr id="143642607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423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47473" id="Straight Connector 26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1.95pt,106.85pt" to="543.8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" strokecolor="#4e93d3" strokeweight="2pt">
                <v:stroke joinstyle="miter"/>
                <w10:wrap anchory="page"/>
              </v:line>
            </w:pict>
          </mc:Fallback>
        </mc:AlternateContent>
      </w:r>
    </w:p>
    <w:p w14:paraId="2EEAA309" w14:textId="1D96BD03" w:rsidR="00BA5E8C" w:rsidRPr="00BA5E8C" w:rsidRDefault="00C70DE4" w:rsidP="00C70DE4">
      <w:pPr>
        <w:bidi/>
        <w:rPr>
          <w:rtl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DF629" wp14:editId="45E42B5A">
                <wp:simplePos x="0" y="0"/>
                <wp:positionH relativeFrom="column">
                  <wp:posOffset>-220133</wp:posOffset>
                </wp:positionH>
                <wp:positionV relativeFrom="page">
                  <wp:posOffset>1737783</wp:posOffset>
                </wp:positionV>
                <wp:extent cx="6169236" cy="675217"/>
                <wp:effectExtent l="19050" t="19050" r="22225" b="10795"/>
                <wp:wrapNone/>
                <wp:docPr id="2000718122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236" cy="6752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A4DD" id="מלבן 1" o:spid="_x0000_s1026" style="position:absolute;left:0;text-align:left;margin-left:-17.35pt;margin-top:136.85pt;width:485.75pt;height:5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" filled="f" strokecolor="#5b9bd5 [3208]" strokeweight="2.25pt">
                <w10:wrap anchory="page"/>
              </v:rect>
            </w:pict>
          </mc:Fallback>
        </mc:AlternateContent>
      </w:r>
    </w:p>
    <w:p w14:paraId="37769BB1" w14:textId="61ACCB16" w:rsidR="00BA5E8C" w:rsidRPr="00BA5E8C" w:rsidRDefault="00C70DE4" w:rsidP="00BA5E8C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F35F919" wp14:editId="5F2FDFA9">
                <wp:simplePos x="0" y="0"/>
                <wp:positionH relativeFrom="column">
                  <wp:posOffset>-169334</wp:posOffset>
                </wp:positionH>
                <wp:positionV relativeFrom="page">
                  <wp:posOffset>2540000</wp:posOffset>
                </wp:positionV>
                <wp:extent cx="6088346" cy="5980853"/>
                <wp:effectExtent l="0" t="0" r="8255" b="127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88346" cy="5980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E7297" w14:textId="36FECE9B" w:rsidR="00617FF7" w:rsidRPr="00C70DE4" w:rsidRDefault="00D95ED9" w:rsidP="00617FF7">
                            <w:pPr>
                              <w:bidi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C70DE4">
                              <w:rPr>
                                <w:lang w:bidi="he-IL"/>
                              </w:rPr>
                              <w:t>{{text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F919" id="תיבת טקסט 2" o:spid="_x0000_s1029" type="#_x0000_t202" style="position:absolute;margin-left:-13.35pt;margin-top:200pt;width:479.4pt;height:470.95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" stroked="f">
                <v:textbox>
                  <w:txbxContent>
                    <w:p w14:paraId="6EAE7297" w14:textId="36FECE9B" w:rsidR="00617FF7" w:rsidRPr="00C70DE4" w:rsidRDefault="00D95ED9" w:rsidP="00617FF7">
                      <w:pPr>
                        <w:bidi/>
                        <w:rPr>
                          <w:sz w:val="24"/>
                          <w:szCs w:val="24"/>
                          <w:lang w:bidi="he-IL"/>
                        </w:rPr>
                      </w:pPr>
                      <w:r w:rsidRPr="00C70DE4">
                        <w:rPr>
                          <w:lang w:bidi="he-IL"/>
                        </w:rPr>
                        <w:t>{{text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697EA9" wp14:editId="1EA4B1D2">
                <wp:simplePos x="0" y="0"/>
                <wp:positionH relativeFrom="column">
                  <wp:posOffset>-218017</wp:posOffset>
                </wp:positionH>
                <wp:positionV relativeFrom="page">
                  <wp:posOffset>2472267</wp:posOffset>
                </wp:positionV>
                <wp:extent cx="6168602" cy="6046681"/>
                <wp:effectExtent l="19050" t="19050" r="22860" b="11430"/>
                <wp:wrapNone/>
                <wp:docPr id="1325062653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02" cy="60466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EC799" id="מלבן 1" o:spid="_x0000_s1026" style="position:absolute;left:0;text-align:left;margin-left:-17.15pt;margin-top:194.65pt;width:485.7pt;height:47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" filled="f" strokecolor="#5b9bd5 [3208]" strokeweight="2.25pt">
                <w10:wrap anchory="page"/>
              </v:rect>
            </w:pict>
          </mc:Fallback>
        </mc:AlternateContent>
      </w:r>
    </w:p>
    <w:p w14:paraId="11FB0C15" w14:textId="3AA011DE" w:rsidR="00BA5E8C" w:rsidRPr="00BA5E8C" w:rsidRDefault="00BA5E8C" w:rsidP="00BA5E8C"/>
    <w:p w14:paraId="338E23A8" w14:textId="1C897DD3" w:rsidR="00BA5E8C" w:rsidRPr="00BA5E8C" w:rsidRDefault="00BA5E8C" w:rsidP="00BA5E8C"/>
    <w:tbl>
      <w:tblPr>
        <w:tblStyle w:val="a3"/>
        <w:tblpPr w:leftFromText="180" w:rightFromText="180" w:vertAnchor="page" w:horzAnchor="margin" w:tblpXSpec="right" w:tblpY="2788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530"/>
        <w:gridCol w:w="1686"/>
        <w:gridCol w:w="1601"/>
        <w:gridCol w:w="1694"/>
        <w:gridCol w:w="1506"/>
      </w:tblGrid>
      <w:tr w:rsidR="00C70DE4" w14:paraId="54E0434C" w14:textId="77777777" w:rsidTr="00C70DE4">
        <w:trPr>
          <w:trHeight w:val="515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38144298" w14:textId="1ECBA170" w:rsidR="00FA6FDC" w:rsidRDefault="00FA6FDC" w:rsidP="00C70DE4">
            <w:pPr>
              <w:bidi/>
              <w:jc w:val="center"/>
            </w:pPr>
            <w:r w:rsidRPr="00FA6FDC">
              <w:rPr>
                <w:rFonts w:cs="Arial"/>
                <w:rtl/>
              </w:rPr>
              <w:t>{{</w:t>
            </w:r>
            <w:r w:rsidRPr="00FA6FDC">
              <w:t>id</w:t>
            </w:r>
            <w:r w:rsidRPr="00FA6FDC">
              <w:rPr>
                <w:rFonts w:cs="Arial"/>
                <w:rtl/>
              </w:rPr>
              <w:t>}}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4B8F97" w14:textId="4A0D0872" w:rsidR="00FA6FDC" w:rsidRDefault="00FA6FDC" w:rsidP="00C70DE4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מספר זהות: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093E8" w14:textId="63CF0D21" w:rsidR="00FA6FDC" w:rsidRDefault="00FA6FDC" w:rsidP="00C70DE4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{{</w:t>
            </w:r>
            <w:proofErr w:type="spellStart"/>
            <w:r w:rsidRPr="00FA6FDC">
              <w:rPr>
                <w:lang w:bidi="he-IL"/>
              </w:rPr>
              <w:t>l_name</w:t>
            </w:r>
            <w:proofErr w:type="spellEnd"/>
            <w:r w:rsidRPr="00FA6FDC">
              <w:rPr>
                <w:rFonts w:cs="Arial"/>
                <w:rtl/>
                <w:lang w:bidi="he-IL"/>
              </w:rPr>
              <w:t>}}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C71574" w14:textId="0D928611" w:rsidR="00FA6FDC" w:rsidRDefault="00FA6FDC" w:rsidP="00C70DE4">
            <w:pPr>
              <w:bidi/>
              <w:jc w:val="center"/>
            </w:pPr>
            <w:r w:rsidRPr="00FA6FDC">
              <w:rPr>
                <w:rFonts w:cs="Arial"/>
                <w:rtl/>
                <w:lang w:bidi="he-IL"/>
              </w:rPr>
              <w:t>שם משפחה: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8EEBD0" w14:textId="1E2CA3FE" w:rsidR="00FA6FDC" w:rsidRDefault="00FA6FDC" w:rsidP="00C70DE4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{{</w:t>
            </w:r>
            <w:proofErr w:type="spellStart"/>
            <w:r w:rsidRPr="00FA6FDC">
              <w:rPr>
                <w:lang w:bidi="he-IL"/>
              </w:rPr>
              <w:t>f_name</w:t>
            </w:r>
            <w:proofErr w:type="spellEnd"/>
            <w:r w:rsidRPr="00FA6FDC">
              <w:rPr>
                <w:rFonts w:cs="Arial"/>
                <w:rtl/>
                <w:lang w:bidi="he-IL"/>
              </w:rPr>
              <w:t>}}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4EF98140" w14:textId="64C090A2" w:rsidR="00FA6FDC" w:rsidRDefault="00FA6FDC" w:rsidP="00C70DE4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שם פרטי:</w:t>
            </w:r>
          </w:p>
        </w:tc>
      </w:tr>
      <w:tr w:rsidR="00C70DE4" w14:paraId="0A1E695F" w14:textId="77777777" w:rsidTr="00C70DE4">
        <w:trPr>
          <w:trHeight w:val="515"/>
        </w:trPr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14:paraId="3A82ACA7" w14:textId="109D949A" w:rsidR="00FA6FDC" w:rsidRDefault="006E0FA3" w:rsidP="00C70DE4">
            <w:pPr>
              <w:bidi/>
              <w:jc w:val="center"/>
              <w:rPr>
                <w:lang w:bidi="he-IL"/>
              </w:rPr>
            </w:pPr>
            <w:r>
              <w:rPr>
                <w:rtl/>
                <w:lang w:bidi="he-IL"/>
              </w:rPr>
              <w:fldChar w:fldCharType="begin"/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Fonts w:hint="cs"/>
                <w:lang w:bidi="he-IL"/>
              </w:rPr>
              <w:instrText>DATE</w:instrText>
            </w:r>
            <w:r>
              <w:rPr>
                <w:rFonts w:hint="cs"/>
                <w:rtl/>
                <w:lang w:bidi="he-IL"/>
              </w:rPr>
              <w:instrText xml:space="preserve"> \@ "</w:instrText>
            </w:r>
            <w:r>
              <w:rPr>
                <w:rFonts w:hint="cs"/>
                <w:lang w:bidi="he-IL"/>
              </w:rPr>
              <w:instrText>dd/MM/yy</w:instrText>
            </w:r>
            <w:r>
              <w:rPr>
                <w:rFonts w:hint="cs"/>
                <w:rtl/>
                <w:lang w:bidi="he-IL"/>
              </w:rPr>
              <w:instrText>"</w:instrText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tl/>
                <w:lang w:bidi="he-IL"/>
              </w:rPr>
              <w:fldChar w:fldCharType="separate"/>
            </w:r>
            <w:r w:rsidR="00352E80">
              <w:rPr>
                <w:noProof/>
                <w:rtl/>
                <w:lang w:bidi="he-IL"/>
              </w:rPr>
              <w:t>‏13/12/24</w:t>
            </w:r>
            <w:r>
              <w:rPr>
                <w:rtl/>
                <w:lang w:bidi="he-IL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2647AD" w14:textId="2C78BF47" w:rsidR="00FA6FDC" w:rsidRDefault="006E0FA3" w:rsidP="00C70DE4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תאריך ביקור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989CDA" w14:textId="27335ADC" w:rsidR="00FA6FDC" w:rsidRDefault="00FA6FDC" w:rsidP="00C70DE4">
            <w:pPr>
              <w:bidi/>
              <w:jc w:val="center"/>
            </w:pPr>
            <w:r w:rsidRPr="00FA6FDC">
              <w:rPr>
                <w:rFonts w:cs="Arial"/>
                <w:rtl/>
              </w:rPr>
              <w:t>{{</w:t>
            </w:r>
            <w:r>
              <w:t>phone</w:t>
            </w:r>
            <w:r w:rsidRPr="00FA6FDC">
              <w:rPr>
                <w:rFonts w:cs="Arial"/>
                <w:rtl/>
              </w:rPr>
              <w:t>}}</w:t>
            </w:r>
          </w:p>
        </w:tc>
        <w:tc>
          <w:tcPr>
            <w:tcW w:w="1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C62B56" w14:textId="09B006B0" w:rsidR="00FA6FDC" w:rsidRDefault="00FA6FDC" w:rsidP="00C70DE4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טלפון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7981C5" w14:textId="0C1B658A" w:rsidR="00FA6FDC" w:rsidRDefault="00FA6FDC" w:rsidP="00C70DE4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{{</w:t>
            </w:r>
            <w:r w:rsidRPr="00FA6FDC">
              <w:rPr>
                <w:lang w:bidi="he-IL"/>
              </w:rPr>
              <w:t>age</w:t>
            </w:r>
            <w:r w:rsidRPr="00FA6FDC">
              <w:rPr>
                <w:rFonts w:cs="Arial"/>
                <w:rtl/>
                <w:lang w:bidi="he-IL"/>
              </w:rPr>
              <w:t>}}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5F744240" w14:textId="26241111" w:rsidR="00FA6FDC" w:rsidRDefault="00FA6FDC" w:rsidP="00C70DE4">
            <w:pPr>
              <w:bidi/>
              <w:jc w:val="center"/>
            </w:pPr>
            <w:r w:rsidRPr="00FA6FDC">
              <w:rPr>
                <w:rFonts w:cs="Arial"/>
                <w:rtl/>
                <w:lang w:bidi="he-IL"/>
              </w:rPr>
              <w:t>גיל:</w:t>
            </w:r>
          </w:p>
        </w:tc>
      </w:tr>
    </w:tbl>
    <w:p w14:paraId="211B7EBF" w14:textId="55FED87C" w:rsidR="00BA5E8C" w:rsidRPr="00BA5E8C" w:rsidRDefault="00BA5E8C" w:rsidP="00BA5E8C"/>
    <w:p w14:paraId="69519870" w14:textId="6FD6AF0E" w:rsidR="00BA5E8C" w:rsidRPr="00BA5E8C" w:rsidRDefault="00BA5E8C" w:rsidP="00BA5E8C"/>
    <w:p w14:paraId="42ACA260" w14:textId="4A55C166" w:rsidR="00BA5E8C" w:rsidRDefault="00BA5E8C" w:rsidP="00FB7E3C">
      <w:pPr>
        <w:bidi/>
        <w:rPr>
          <w:rtl/>
          <w:lang w:bidi="he-IL"/>
        </w:rPr>
      </w:pPr>
    </w:p>
    <w:p w14:paraId="2A59794F" w14:textId="6F75F873" w:rsidR="00BA5E8C" w:rsidRDefault="00617FF7" w:rsidP="00E735F1">
      <w:pPr>
        <w:tabs>
          <w:tab w:val="left" w:pos="3768"/>
        </w:tabs>
        <w:bidi/>
      </w:pPr>
      <w:r>
        <w:tab/>
      </w:r>
      <w:r w:rsidR="00BA5E8C">
        <w:tab/>
      </w:r>
    </w:p>
    <w:p w14:paraId="07B3E509" w14:textId="77777777" w:rsidR="00C70DE4" w:rsidRPr="00C70DE4" w:rsidRDefault="00C70DE4" w:rsidP="00C70DE4">
      <w:pPr>
        <w:bidi/>
        <w:rPr>
          <w:rtl/>
          <w:lang w:bidi="he-IL"/>
        </w:rPr>
      </w:pPr>
    </w:p>
    <w:p w14:paraId="5A9C1EF6" w14:textId="77777777" w:rsidR="00C70DE4" w:rsidRPr="00C70DE4" w:rsidRDefault="00C70DE4" w:rsidP="00C70DE4">
      <w:pPr>
        <w:bidi/>
        <w:rPr>
          <w:rtl/>
          <w:lang w:bidi="he-IL"/>
        </w:rPr>
      </w:pPr>
    </w:p>
    <w:p w14:paraId="297D2418" w14:textId="77777777" w:rsidR="00C70DE4" w:rsidRPr="00C70DE4" w:rsidRDefault="00C70DE4" w:rsidP="00C70DE4">
      <w:pPr>
        <w:bidi/>
        <w:rPr>
          <w:rtl/>
          <w:lang w:bidi="he-IL"/>
        </w:rPr>
      </w:pPr>
    </w:p>
    <w:p w14:paraId="334D3417" w14:textId="77777777" w:rsidR="00C70DE4" w:rsidRPr="00C70DE4" w:rsidRDefault="00C70DE4" w:rsidP="00C70DE4">
      <w:pPr>
        <w:bidi/>
        <w:rPr>
          <w:rtl/>
          <w:lang w:bidi="he-IL"/>
        </w:rPr>
      </w:pPr>
    </w:p>
    <w:p w14:paraId="6A9AEA41" w14:textId="77777777" w:rsidR="00C70DE4" w:rsidRPr="00C70DE4" w:rsidRDefault="00C70DE4" w:rsidP="00C70DE4">
      <w:pPr>
        <w:bidi/>
        <w:rPr>
          <w:rtl/>
          <w:lang w:bidi="he-IL"/>
        </w:rPr>
      </w:pPr>
    </w:p>
    <w:p w14:paraId="76687A11" w14:textId="77777777" w:rsidR="00C70DE4" w:rsidRPr="00C70DE4" w:rsidRDefault="00C70DE4" w:rsidP="00C70DE4">
      <w:pPr>
        <w:bidi/>
        <w:rPr>
          <w:rtl/>
          <w:lang w:bidi="he-IL"/>
        </w:rPr>
      </w:pPr>
    </w:p>
    <w:p w14:paraId="5D27920E" w14:textId="77777777" w:rsidR="00C70DE4" w:rsidRPr="00C70DE4" w:rsidRDefault="00C70DE4" w:rsidP="00C70DE4">
      <w:pPr>
        <w:bidi/>
        <w:rPr>
          <w:rtl/>
          <w:lang w:bidi="he-IL"/>
        </w:rPr>
      </w:pPr>
    </w:p>
    <w:p w14:paraId="72686A9E" w14:textId="77777777" w:rsidR="00C70DE4" w:rsidRPr="00C70DE4" w:rsidRDefault="00C70DE4" w:rsidP="00C70DE4">
      <w:pPr>
        <w:bidi/>
        <w:rPr>
          <w:rtl/>
          <w:lang w:bidi="he-IL"/>
        </w:rPr>
      </w:pPr>
    </w:p>
    <w:p w14:paraId="68006886" w14:textId="77777777" w:rsidR="00C70DE4" w:rsidRPr="00C70DE4" w:rsidRDefault="00C70DE4" w:rsidP="00C70DE4">
      <w:pPr>
        <w:bidi/>
        <w:rPr>
          <w:rtl/>
          <w:lang w:bidi="he-IL"/>
        </w:rPr>
      </w:pPr>
    </w:p>
    <w:p w14:paraId="67ACF0AA" w14:textId="77777777" w:rsidR="00C70DE4" w:rsidRPr="00C70DE4" w:rsidRDefault="00C70DE4" w:rsidP="00C70DE4">
      <w:pPr>
        <w:bidi/>
        <w:rPr>
          <w:rtl/>
          <w:lang w:bidi="he-IL"/>
        </w:rPr>
      </w:pPr>
    </w:p>
    <w:p w14:paraId="51ACD8F4" w14:textId="77777777" w:rsidR="00C70DE4" w:rsidRPr="00C70DE4" w:rsidRDefault="00C70DE4" w:rsidP="00C70DE4">
      <w:pPr>
        <w:bidi/>
        <w:rPr>
          <w:rtl/>
          <w:lang w:bidi="he-IL"/>
        </w:rPr>
      </w:pPr>
    </w:p>
    <w:p w14:paraId="3663D5B3" w14:textId="77777777" w:rsidR="00C70DE4" w:rsidRPr="00C70DE4" w:rsidRDefault="00C70DE4" w:rsidP="00C70DE4">
      <w:pPr>
        <w:bidi/>
        <w:rPr>
          <w:rtl/>
          <w:lang w:bidi="he-IL"/>
        </w:rPr>
      </w:pPr>
    </w:p>
    <w:p w14:paraId="307AC70B" w14:textId="77777777" w:rsidR="00C70DE4" w:rsidRPr="00C70DE4" w:rsidRDefault="00C70DE4" w:rsidP="00C70DE4">
      <w:pPr>
        <w:bidi/>
        <w:rPr>
          <w:rtl/>
          <w:lang w:bidi="he-IL"/>
        </w:rPr>
      </w:pPr>
    </w:p>
    <w:p w14:paraId="4542FDEA" w14:textId="0405EC07" w:rsidR="00C70DE4" w:rsidRPr="00C70DE4" w:rsidRDefault="00C70DE4" w:rsidP="00C70DE4">
      <w:pPr>
        <w:bidi/>
        <w:rPr>
          <w:rtl/>
          <w:lang w:bidi="he-IL"/>
        </w:rPr>
      </w:pPr>
    </w:p>
    <w:p w14:paraId="304E8D8B" w14:textId="09C85FF8" w:rsidR="00C70DE4" w:rsidRPr="00C70DE4" w:rsidRDefault="00C70DE4" w:rsidP="00C70DE4">
      <w:pPr>
        <w:bidi/>
        <w:rPr>
          <w:rtl/>
          <w:lang w:bidi="he-IL"/>
        </w:rPr>
      </w:pPr>
    </w:p>
    <w:p w14:paraId="3EBBD1A7" w14:textId="6B21F195" w:rsidR="00C70DE4" w:rsidRPr="00C70DE4" w:rsidRDefault="00C70DE4" w:rsidP="00ED3EB9">
      <w:pPr>
        <w:bidi/>
        <w:rPr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6CA7CF" wp14:editId="1B146FEE">
                <wp:simplePos x="0" y="0"/>
                <wp:positionH relativeFrom="column">
                  <wp:posOffset>3964305</wp:posOffset>
                </wp:positionH>
                <wp:positionV relativeFrom="page">
                  <wp:posOffset>8646160</wp:posOffset>
                </wp:positionV>
                <wp:extent cx="2167255" cy="397510"/>
                <wp:effectExtent l="0" t="0" r="4445" b="2540"/>
                <wp:wrapNone/>
                <wp:docPr id="207214232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E7A61" w14:textId="77777777" w:rsidR="00E735F1" w:rsidRDefault="00E735F1" w:rsidP="00E735F1">
                            <w:p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חתימה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A7CF" id="תיבת טקסט 1" o:spid="_x0000_s1030" type="#_x0000_t202" style="position:absolute;left:0;text-align:left;margin-left:312.15pt;margin-top:680.8pt;width:170.65pt;height:3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" fillcolor="white [3201]" stroked="f" strokeweight=".5pt">
                <v:textbox>
                  <w:txbxContent>
                    <w:p w14:paraId="526E7A61" w14:textId="77777777" w:rsidR="00E735F1" w:rsidRDefault="00E735F1" w:rsidP="00E735F1">
                      <w:pPr>
                        <w:bidi/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he-IL"/>
                        </w:rPr>
                        <w:t>חתימה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tl/>
          <w:lang w:bidi="he-IL"/>
        </w:rPr>
        <w:tab/>
      </w:r>
    </w:p>
    <w:sectPr w:rsidR="00C70DE4" w:rsidRPr="00C70DE4" w:rsidSect="00C70D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DACFB" w14:textId="77777777" w:rsidR="00FB4B41" w:rsidRDefault="00FB4B41" w:rsidP="00DB5351">
      <w:pPr>
        <w:spacing w:after="0" w:line="240" w:lineRule="auto"/>
      </w:pPr>
      <w:r>
        <w:separator/>
      </w:r>
    </w:p>
  </w:endnote>
  <w:endnote w:type="continuationSeparator" w:id="0">
    <w:p w14:paraId="6D5EBE7B" w14:textId="77777777" w:rsidR="00FB4B41" w:rsidRDefault="00FB4B41" w:rsidP="00D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FCD9B3-C8A7-4B10-BC06-4FCDA27AFFE3}"/>
    <w:embedBold r:id="rId2" w:fontKey="{D7E8A89C-EC8E-46B4-9DA0-5B0E0D4C88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e Haas Grotesk">
    <w:altName w:val="Calibri"/>
    <w:charset w:val="00"/>
    <w:family w:val="auto"/>
    <w:pitch w:val="variable"/>
    <w:sig w:usb0="A0000067" w:usb1="00000000" w:usb2="00000000" w:usb3="00000000" w:csb0="00000111" w:csb1="00000000"/>
    <w:embedBold r:id="rId3" w:fontKey="{7D552B80-8D35-466C-95A6-6C7DC33BC9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853FF89-D95C-4CAD-96CD-FC79B7E5C1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9AB4D" w14:textId="294BF5DC" w:rsidR="00C70DE4" w:rsidRDefault="004964D7" w:rsidP="00C70DE4">
    <w:pPr>
      <w:pStyle w:val="a7"/>
      <w:bidi/>
      <w:rPr>
        <w:rtl/>
        <w:lang w:bidi="he-I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23D049" wp14:editId="2D17BCA5">
              <wp:simplePos x="0" y="0"/>
              <wp:positionH relativeFrom="column">
                <wp:posOffset>3493347</wp:posOffset>
              </wp:positionH>
              <wp:positionV relativeFrom="page">
                <wp:posOffset>9303385</wp:posOffset>
              </wp:positionV>
              <wp:extent cx="2103120" cy="655320"/>
              <wp:effectExtent l="0" t="0" r="11430" b="1143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655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EA8BB" w14:textId="77777777" w:rsidR="004964D7" w:rsidRPr="004964D7" w:rsidRDefault="004964D7" w:rsidP="004964D7">
                          <w:pPr>
                            <w:bidi/>
                            <w:spacing w:after="0" w:line="276" w:lineRule="auto"/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</w:pPr>
                          <w:r w:rsidRPr="004964D7"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>שעות קבלה:</w:t>
                          </w:r>
                          <w:r w:rsidRPr="004964D7"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br/>
                          </w:r>
                          <w:r w:rsidRPr="004964D7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 xml:space="preserve">ימי שישי (9:00 </w:t>
                          </w:r>
                          <w:r w:rsidRPr="004964D7"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>–</w:t>
                          </w:r>
                          <w:r w:rsidRPr="004964D7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 xml:space="preserve"> 11:0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3D04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1" type="#_x0000_t202" style="position:absolute;left:0;text-align:left;margin-left:275.05pt;margin-top:732.55pt;width:165.6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" filled="f" stroked="f" strokeweight=".5pt">
              <v:textbox inset="0,0,0,0">
                <w:txbxContent>
                  <w:p w14:paraId="4D6EA8BB" w14:textId="77777777" w:rsidR="004964D7" w:rsidRPr="004964D7" w:rsidRDefault="004964D7" w:rsidP="004964D7">
                    <w:pPr>
                      <w:bidi/>
                      <w:spacing w:after="0" w:line="276" w:lineRule="auto"/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</w:pPr>
                    <w:r w:rsidRPr="004964D7">
                      <w:rPr>
                        <w:rFonts w:cstheme="minorHAnsi" w:hint="cs"/>
                        <w:b/>
                        <w:bCs/>
                        <w:sz w:val="28"/>
                        <w:szCs w:val="28"/>
                        <w:rtl/>
                        <w:lang w:val="ru-RU" w:bidi="he-IL"/>
                      </w:rPr>
                      <w:t>שעות קבלה:</w:t>
                    </w:r>
                    <w:r w:rsidRPr="004964D7"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  <w:br/>
                    </w:r>
                    <w:r w:rsidRPr="004964D7">
                      <w:rPr>
                        <w:rFonts w:cstheme="minorHAnsi" w:hint="cs"/>
                        <w:sz w:val="28"/>
                        <w:szCs w:val="28"/>
                        <w:rtl/>
                        <w:lang w:val="ru-RU" w:bidi="he-IL"/>
                      </w:rPr>
                      <w:t xml:space="preserve">ימי שישי (9:00 </w:t>
                    </w:r>
                    <w:r w:rsidRPr="004964D7"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  <w:t>–</w:t>
                    </w:r>
                    <w:r w:rsidRPr="004964D7">
                      <w:rPr>
                        <w:rFonts w:cstheme="minorHAnsi" w:hint="cs"/>
                        <w:sz w:val="28"/>
                        <w:szCs w:val="28"/>
                        <w:rtl/>
                        <w:lang w:val="ru-RU" w:bidi="he-IL"/>
                      </w:rPr>
                      <w:t xml:space="preserve"> 11:00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70DE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E9958D" wp14:editId="0341AE4D">
              <wp:simplePos x="0" y="0"/>
              <wp:positionH relativeFrom="column">
                <wp:posOffset>-1002030</wp:posOffset>
              </wp:positionH>
              <wp:positionV relativeFrom="page">
                <wp:posOffset>9218718</wp:posOffset>
              </wp:positionV>
              <wp:extent cx="7907866" cy="0"/>
              <wp:effectExtent l="0" t="0" r="0" b="0"/>
              <wp:wrapNone/>
              <wp:docPr id="1044088179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907866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9415BB" id="מחבר ישר 1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8.9pt,725.9pt" to="543.75pt,7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" strokecolor="#5b9bd5 [3208]" strokeweight="1.75pt">
              <v:stroke joinstyle="miter"/>
              <w10:wrap anchory="page"/>
            </v:line>
          </w:pict>
        </mc:Fallback>
      </mc:AlternateContent>
    </w:r>
    <w:r w:rsidR="00C70DE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643B9D" wp14:editId="5DAA30C5">
              <wp:simplePos x="0" y="0"/>
              <wp:positionH relativeFrom="column">
                <wp:posOffset>-45720</wp:posOffset>
              </wp:positionH>
              <wp:positionV relativeFrom="page">
                <wp:posOffset>9328785</wp:posOffset>
              </wp:positionV>
              <wp:extent cx="2080260" cy="445770"/>
              <wp:effectExtent l="0" t="0" r="15240" b="11430"/>
              <wp:wrapNone/>
              <wp:docPr id="325870784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260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3395B4" w14:textId="77777777" w:rsidR="00C70DE4" w:rsidRPr="00C70DE4" w:rsidRDefault="00C70DE4" w:rsidP="00C70DE4">
                          <w:pPr>
                            <w:spacing w:after="0" w:line="276" w:lineRule="auto"/>
                            <w:jc w:val="right"/>
                            <w:rPr>
                              <w:rFonts w:cstheme="minorHAnsi"/>
                              <w:sz w:val="26"/>
                              <w:szCs w:val="26"/>
                              <w:rtl/>
                              <w:lang w:bidi="he-IL"/>
                            </w:rPr>
                          </w:pPr>
                          <w:r w:rsidRPr="00C70DE4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0542394128 </w:t>
                          </w:r>
                          <w:r w:rsidRPr="00C70DE4">
                            <w:rPr>
                              <w:rFonts w:cstheme="minorHAnsi" w:hint="cs"/>
                              <w:b/>
                              <w:bCs/>
                              <w:sz w:val="26"/>
                              <w:szCs w:val="26"/>
                              <w:rtl/>
                              <w:lang w:val="ru-RU" w:bidi="he-IL"/>
                            </w:rPr>
                            <w:t>מספר טלפון:</w:t>
                          </w:r>
                          <w:r w:rsidRPr="00C70DE4">
                            <w:rPr>
                              <w:rFonts w:cstheme="minorHAnsi"/>
                              <w:sz w:val="26"/>
                              <w:szCs w:val="26"/>
                              <w:lang w:bidi="he-IL"/>
                            </w:rPr>
                            <w:t xml:space="preserve"> </w:t>
                          </w:r>
                        </w:p>
                        <w:p w14:paraId="3902FB33" w14:textId="77777777" w:rsidR="00C70DE4" w:rsidRPr="00C70DE4" w:rsidRDefault="00C70DE4" w:rsidP="00C70DE4">
                          <w:pPr>
                            <w:bidi/>
                            <w:spacing w:after="0" w:line="276" w:lineRule="auto"/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C70DE4">
                            <w:rPr>
                              <w:rFonts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>כתובת:</w:t>
                          </w:r>
                          <w:r w:rsidRPr="00C70DE4">
                            <w:rPr>
                              <w:rFonts w:cs="Calibri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</w:t>
                          </w:r>
                          <w:r w:rsidRPr="00C70DE4">
                            <w:rPr>
                              <w:rFonts w:cs="Calibri"/>
                              <w:sz w:val="28"/>
                              <w:szCs w:val="28"/>
                              <w:rtl/>
                              <w:lang w:bidi="he-IL"/>
                            </w:rPr>
                            <w:t>החומה 14 ראשון לציו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43B9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left:0;text-align:left;margin-left:-3.6pt;margin-top:734.55pt;width:163.8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" filled="f" stroked="f" strokeweight=".5pt">
              <v:textbox inset="0,0,0,0">
                <w:txbxContent>
                  <w:p w14:paraId="3F3395B4" w14:textId="77777777" w:rsidR="00C70DE4" w:rsidRPr="00C70DE4" w:rsidRDefault="00C70DE4" w:rsidP="00C70DE4">
                    <w:pPr>
                      <w:spacing w:after="0" w:line="276" w:lineRule="auto"/>
                      <w:jc w:val="right"/>
                      <w:rPr>
                        <w:rFonts w:cstheme="minorHAnsi"/>
                        <w:sz w:val="26"/>
                        <w:szCs w:val="26"/>
                        <w:rtl/>
                        <w:lang w:bidi="he-IL"/>
                      </w:rPr>
                    </w:pPr>
                    <w:r w:rsidRPr="00C70DE4">
                      <w:rPr>
                        <w:rFonts w:cstheme="minorHAnsi"/>
                        <w:sz w:val="26"/>
                        <w:szCs w:val="26"/>
                      </w:rPr>
                      <w:t xml:space="preserve">0542394128 </w:t>
                    </w:r>
                    <w:r w:rsidRPr="00C70DE4">
                      <w:rPr>
                        <w:rFonts w:cstheme="minorHAnsi" w:hint="cs"/>
                        <w:b/>
                        <w:bCs/>
                        <w:sz w:val="26"/>
                        <w:szCs w:val="26"/>
                        <w:rtl/>
                        <w:lang w:val="ru-RU" w:bidi="he-IL"/>
                      </w:rPr>
                      <w:t>מספר טלפון:</w:t>
                    </w:r>
                    <w:r w:rsidRPr="00C70DE4">
                      <w:rPr>
                        <w:rFonts w:cstheme="minorHAnsi"/>
                        <w:sz w:val="26"/>
                        <w:szCs w:val="26"/>
                        <w:lang w:bidi="he-IL"/>
                      </w:rPr>
                      <w:t xml:space="preserve"> </w:t>
                    </w:r>
                  </w:p>
                  <w:p w14:paraId="3902FB33" w14:textId="77777777" w:rsidR="00C70DE4" w:rsidRPr="00C70DE4" w:rsidRDefault="00C70DE4" w:rsidP="00C70DE4">
                    <w:pPr>
                      <w:bidi/>
                      <w:spacing w:after="0" w:line="276" w:lineRule="auto"/>
                      <w:rPr>
                        <w:rFonts w:cstheme="minorHAnsi"/>
                        <w:sz w:val="28"/>
                        <w:szCs w:val="28"/>
                        <w:rtl/>
                        <w:lang w:bidi="he-IL"/>
                      </w:rPr>
                    </w:pPr>
                    <w:r w:rsidRPr="00C70DE4">
                      <w:rPr>
                        <w:rFonts w:cs="Calibri" w:hint="cs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>כתובת:</w:t>
                    </w:r>
                    <w:r w:rsidRPr="00C70DE4">
                      <w:rPr>
                        <w:rFonts w:cs="Calibri" w:hint="cs"/>
                        <w:sz w:val="28"/>
                        <w:szCs w:val="28"/>
                        <w:rtl/>
                        <w:lang w:bidi="he-IL"/>
                      </w:rPr>
                      <w:t xml:space="preserve"> </w:t>
                    </w:r>
                    <w:r w:rsidRPr="00C70DE4">
                      <w:rPr>
                        <w:rFonts w:cs="Calibri"/>
                        <w:sz w:val="28"/>
                        <w:szCs w:val="28"/>
                        <w:rtl/>
                        <w:lang w:bidi="he-IL"/>
                      </w:rPr>
                      <w:t>החומה 14 ראשון לציון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70DE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BEE0A8" wp14:editId="3452D19E">
              <wp:simplePos x="0" y="0"/>
              <wp:positionH relativeFrom="column">
                <wp:posOffset>5839616</wp:posOffset>
              </wp:positionH>
              <wp:positionV relativeFrom="page">
                <wp:posOffset>9347412</wp:posOffset>
              </wp:positionV>
              <wp:extent cx="290195" cy="351790"/>
              <wp:effectExtent l="0" t="0" r="0" b="0"/>
              <wp:wrapNone/>
              <wp:docPr id="1202181552" name="Graphic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195" cy="351790"/>
                        <a:chOff x="0" y="0"/>
                        <a:chExt cx="238593" cy="288749"/>
                      </a:xfrm>
                      <a:solidFill>
                        <a:srgbClr val="000000"/>
                      </a:solidFill>
                    </wpg:grpSpPr>
                    <wps:wsp>
                      <wps:cNvPr id="753958820" name="Freeform: Shape 46"/>
                      <wps:cNvSpPr/>
                      <wps:spPr>
                        <a:xfrm>
                          <a:off x="0" y="0"/>
                          <a:ext cx="238593" cy="288749"/>
                        </a:xfrm>
                        <a:custGeom>
                          <a:avLst/>
                          <a:gdLst>
                            <a:gd name="connsiteX0" fmla="*/ 119297 w 238593"/>
                            <a:gd name="connsiteY0" fmla="*/ 0 h 288749"/>
                            <a:gd name="connsiteX1" fmla="*/ 0 w 238593"/>
                            <a:gd name="connsiteY1" fmla="*/ 119297 h 288749"/>
                            <a:gd name="connsiteX2" fmla="*/ 119297 w 238593"/>
                            <a:gd name="connsiteY2" fmla="*/ 288749 h 288749"/>
                            <a:gd name="connsiteX3" fmla="*/ 238594 w 238593"/>
                            <a:gd name="connsiteY3" fmla="*/ 119297 h 288749"/>
                            <a:gd name="connsiteX4" fmla="*/ 119297 w 238593"/>
                            <a:gd name="connsiteY4" fmla="*/ 0 h 288749"/>
                            <a:gd name="connsiteX5" fmla="*/ 119297 w 238593"/>
                            <a:gd name="connsiteY5" fmla="*/ 212017 h 288749"/>
                            <a:gd name="connsiteX6" fmla="*/ 26581 w 238593"/>
                            <a:gd name="connsiteY6" fmla="*/ 119297 h 288749"/>
                            <a:gd name="connsiteX7" fmla="*/ 119297 w 238593"/>
                            <a:gd name="connsiteY7" fmla="*/ 26577 h 288749"/>
                            <a:gd name="connsiteX8" fmla="*/ 212022 w 238593"/>
                            <a:gd name="connsiteY8" fmla="*/ 119297 h 288749"/>
                            <a:gd name="connsiteX9" fmla="*/ 119297 w 238593"/>
                            <a:gd name="connsiteY9" fmla="*/ 212017 h 288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38593" h="288749">
                              <a:moveTo>
                                <a:pt x="119297" y="0"/>
                              </a:moveTo>
                              <a:cubicBezTo>
                                <a:pt x="53407" y="0"/>
                                <a:pt x="0" y="53412"/>
                                <a:pt x="0" y="119297"/>
                              </a:cubicBezTo>
                              <a:cubicBezTo>
                                <a:pt x="0" y="209898"/>
                                <a:pt x="119297" y="288749"/>
                                <a:pt x="119297" y="288749"/>
                              </a:cubicBezTo>
                              <a:cubicBezTo>
                                <a:pt x="119297" y="288749"/>
                                <a:pt x="238594" y="209898"/>
                                <a:pt x="238594" y="119297"/>
                              </a:cubicBezTo>
                              <a:cubicBezTo>
                                <a:pt x="238594" y="53412"/>
                                <a:pt x="185186" y="0"/>
                                <a:pt x="119297" y="0"/>
                              </a:cubicBezTo>
                              <a:close/>
                              <a:moveTo>
                                <a:pt x="119297" y="212017"/>
                              </a:moveTo>
                              <a:cubicBezTo>
                                <a:pt x="68089" y="212017"/>
                                <a:pt x="26581" y="170509"/>
                                <a:pt x="26581" y="119297"/>
                              </a:cubicBezTo>
                              <a:cubicBezTo>
                                <a:pt x="26581" y="68089"/>
                                <a:pt x="68090" y="26577"/>
                                <a:pt x="119297" y="26577"/>
                              </a:cubicBezTo>
                              <a:cubicBezTo>
                                <a:pt x="170504" y="26577"/>
                                <a:pt x="212022" y="68089"/>
                                <a:pt x="212022" y="119297"/>
                              </a:cubicBezTo>
                              <a:cubicBezTo>
                                <a:pt x="212022" y="170510"/>
                                <a:pt x="170505" y="212017"/>
                                <a:pt x="119297" y="2120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153966" name="Freeform: Shape 47"/>
                      <wps:cNvSpPr/>
                      <wps:spPr>
                        <a:xfrm>
                          <a:off x="63319" y="67412"/>
                          <a:ext cx="110687" cy="110687"/>
                        </a:xfrm>
                        <a:custGeom>
                          <a:avLst/>
                          <a:gdLst>
                            <a:gd name="connsiteX0" fmla="*/ 71943 w 110687"/>
                            <a:gd name="connsiteY0" fmla="*/ 0 h 110687"/>
                            <a:gd name="connsiteX1" fmla="*/ 38740 w 110687"/>
                            <a:gd name="connsiteY1" fmla="*/ 0 h 110687"/>
                            <a:gd name="connsiteX2" fmla="*/ 38740 w 110687"/>
                            <a:gd name="connsiteY2" fmla="*/ 38735 h 110687"/>
                            <a:gd name="connsiteX3" fmla="*/ 0 w 110687"/>
                            <a:gd name="connsiteY3" fmla="*/ 38735 h 110687"/>
                            <a:gd name="connsiteX4" fmla="*/ 0 w 110687"/>
                            <a:gd name="connsiteY4" fmla="*/ 71943 h 110687"/>
                            <a:gd name="connsiteX5" fmla="*/ 38740 w 110687"/>
                            <a:gd name="connsiteY5" fmla="*/ 71943 h 110687"/>
                            <a:gd name="connsiteX6" fmla="*/ 38740 w 110687"/>
                            <a:gd name="connsiteY6" fmla="*/ 110687 h 110687"/>
                            <a:gd name="connsiteX7" fmla="*/ 71943 w 110687"/>
                            <a:gd name="connsiteY7" fmla="*/ 110687 h 110687"/>
                            <a:gd name="connsiteX8" fmla="*/ 71943 w 110687"/>
                            <a:gd name="connsiteY8" fmla="*/ 71943 h 110687"/>
                            <a:gd name="connsiteX9" fmla="*/ 110688 w 110687"/>
                            <a:gd name="connsiteY9" fmla="*/ 71943 h 110687"/>
                            <a:gd name="connsiteX10" fmla="*/ 110688 w 110687"/>
                            <a:gd name="connsiteY10" fmla="*/ 38735 h 110687"/>
                            <a:gd name="connsiteX11" fmla="*/ 71943 w 110687"/>
                            <a:gd name="connsiteY11" fmla="*/ 38735 h 110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0687" h="110687">
                              <a:moveTo>
                                <a:pt x="71943" y="0"/>
                              </a:moveTo>
                              <a:lnTo>
                                <a:pt x="38740" y="0"/>
                              </a:lnTo>
                              <a:lnTo>
                                <a:pt x="38740" y="38735"/>
                              </a:lnTo>
                              <a:lnTo>
                                <a:pt x="0" y="38735"/>
                              </a:lnTo>
                              <a:lnTo>
                                <a:pt x="0" y="71943"/>
                              </a:lnTo>
                              <a:lnTo>
                                <a:pt x="38740" y="71943"/>
                              </a:lnTo>
                              <a:lnTo>
                                <a:pt x="38740" y="110687"/>
                              </a:lnTo>
                              <a:lnTo>
                                <a:pt x="71943" y="110687"/>
                              </a:lnTo>
                              <a:lnTo>
                                <a:pt x="71943" y="71943"/>
                              </a:lnTo>
                              <a:lnTo>
                                <a:pt x="110688" y="71943"/>
                              </a:lnTo>
                              <a:lnTo>
                                <a:pt x="110688" y="38735"/>
                              </a:lnTo>
                              <a:lnTo>
                                <a:pt x="71943" y="387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8BE2BF" id="Graphic 44" o:spid="_x0000_s1026" style="position:absolute;left:0;text-align:left;margin-left:459.8pt;margin-top:736pt;width:22.85pt;height:27.7pt;z-index:251659264;mso-position-vertical-relative:page;mso-width-relative:margin;mso-height-relative:margin" coordsize="238593,28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">
              <v:shape id="Freeform: Shape 46" o:spid="_x0000_s1027" style="position:absolute;width:238593;height:288749;visibility:visible;mso-wrap-style:square;v-text-anchor:middle" coordsize="238593,28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" path="m119297,c53407,,,53412,,119297v,90601,119297,169452,119297,169452c119297,288749,238594,209898,238594,119297,238594,53412,185186,,119297,xm119297,212017v-51208,,-92716,-41508,-92716,-92720c26581,68089,68090,26577,119297,26577v51207,,92725,41512,92725,92720c212022,170510,170505,212017,119297,212017xe" fillcolor="black" stroked="f" strokeweight=".0155mm">
                <v:stroke joinstyle="miter"/>
                <v:path arrowok="t" o:connecttype="custom" o:connectlocs="119297,0;0,119297;119297,288749;238594,119297;119297,0;119297,212017;26581,119297;119297,26577;212022,119297;119297,212017" o:connectangles="0,0,0,0,0,0,0,0,0,0"/>
              </v:shape>
              <v:shape id="Freeform: Shape 47" o:spid="_x0000_s1028" style="position:absolute;left:63319;top:67412;width:110687;height:110687;visibility:visible;mso-wrap-style:square;v-text-anchor:middle" coordsize="110687,1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" path="m71943,l38740,r,38735l,38735,,71943r38740,l38740,110687r33203,l71943,71943r38745,l110688,38735r-38745,l71943,xe" fillcolor="black" stroked="f" strokeweight=".0155mm">
                <v:stroke joinstyle="miter"/>
                <v:path arrowok="t" o:connecttype="custom" o:connectlocs="71943,0;38740,0;38740,38735;0,38735;0,71943;38740,71943;38740,110687;71943,110687;71943,71943;110688,71943;110688,38735;71943,38735" o:connectangles="0,0,0,0,0,0,0,0,0,0,0,0"/>
              </v:shape>
              <w10:wrap anchory="page"/>
            </v:group>
          </w:pict>
        </mc:Fallback>
      </mc:AlternateContent>
    </w:r>
    <w:r w:rsidR="00C70DE4">
      <w:rPr>
        <w:lang w:bidi="he-IL"/>
      </w:rPr>
      <w:t>`</w:t>
    </w:r>
    <w:r w:rsidR="00C70DE4">
      <w:rPr>
        <w:rFonts w:hint="cs"/>
        <w:rtl/>
        <w:lang w:bidi="he-IL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B5348" w14:textId="77777777" w:rsidR="00FB4B41" w:rsidRDefault="00FB4B41" w:rsidP="00DB5351">
      <w:pPr>
        <w:spacing w:after="0" w:line="240" w:lineRule="auto"/>
      </w:pPr>
      <w:r>
        <w:separator/>
      </w:r>
    </w:p>
  </w:footnote>
  <w:footnote w:type="continuationSeparator" w:id="0">
    <w:p w14:paraId="1AA2BD31" w14:textId="77777777" w:rsidR="00FB4B41" w:rsidRDefault="00FB4B41" w:rsidP="00DB5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60"/>
    <w:rsid w:val="000000D6"/>
    <w:rsid w:val="0004753B"/>
    <w:rsid w:val="000706D5"/>
    <w:rsid w:val="00074ACE"/>
    <w:rsid w:val="00076AD5"/>
    <w:rsid w:val="000828C8"/>
    <w:rsid w:val="000B1C18"/>
    <w:rsid w:val="000B46FC"/>
    <w:rsid w:val="000C74E9"/>
    <w:rsid w:val="000E3CA0"/>
    <w:rsid w:val="000F2551"/>
    <w:rsid w:val="00107840"/>
    <w:rsid w:val="001531B9"/>
    <w:rsid w:val="00156F87"/>
    <w:rsid w:val="001A2F60"/>
    <w:rsid w:val="001B4600"/>
    <w:rsid w:val="001D77FE"/>
    <w:rsid w:val="001F419B"/>
    <w:rsid w:val="0020633E"/>
    <w:rsid w:val="0021776B"/>
    <w:rsid w:val="00233676"/>
    <w:rsid w:val="00237D0B"/>
    <w:rsid w:val="00252407"/>
    <w:rsid w:val="00254629"/>
    <w:rsid w:val="002A01BE"/>
    <w:rsid w:val="002A5055"/>
    <w:rsid w:val="002A6384"/>
    <w:rsid w:val="002B6B28"/>
    <w:rsid w:val="002D2E9B"/>
    <w:rsid w:val="002E06D6"/>
    <w:rsid w:val="002E1813"/>
    <w:rsid w:val="002E5760"/>
    <w:rsid w:val="002E5C90"/>
    <w:rsid w:val="003162B3"/>
    <w:rsid w:val="0032572D"/>
    <w:rsid w:val="00334320"/>
    <w:rsid w:val="003427BE"/>
    <w:rsid w:val="00352D3D"/>
    <w:rsid w:val="00352E80"/>
    <w:rsid w:val="00390EC9"/>
    <w:rsid w:val="00397815"/>
    <w:rsid w:val="003B5CE2"/>
    <w:rsid w:val="003D2E49"/>
    <w:rsid w:val="003E3A60"/>
    <w:rsid w:val="003F00D1"/>
    <w:rsid w:val="0042072A"/>
    <w:rsid w:val="00452577"/>
    <w:rsid w:val="00473653"/>
    <w:rsid w:val="00480CD3"/>
    <w:rsid w:val="004964D7"/>
    <w:rsid w:val="004A5A7E"/>
    <w:rsid w:val="004B496D"/>
    <w:rsid w:val="004C6CBC"/>
    <w:rsid w:val="004D40FB"/>
    <w:rsid w:val="004D62B8"/>
    <w:rsid w:val="004F65D9"/>
    <w:rsid w:val="0051157D"/>
    <w:rsid w:val="00516782"/>
    <w:rsid w:val="005274B5"/>
    <w:rsid w:val="0056560A"/>
    <w:rsid w:val="00572E2B"/>
    <w:rsid w:val="005A35BF"/>
    <w:rsid w:val="005C4097"/>
    <w:rsid w:val="005D2B41"/>
    <w:rsid w:val="00602E0A"/>
    <w:rsid w:val="006043EC"/>
    <w:rsid w:val="00613ADC"/>
    <w:rsid w:val="0061718C"/>
    <w:rsid w:val="00617FF7"/>
    <w:rsid w:val="006731F2"/>
    <w:rsid w:val="00673944"/>
    <w:rsid w:val="006808B9"/>
    <w:rsid w:val="00685FC4"/>
    <w:rsid w:val="006960CB"/>
    <w:rsid w:val="006A4E13"/>
    <w:rsid w:val="006A722A"/>
    <w:rsid w:val="006B5C8F"/>
    <w:rsid w:val="006D3349"/>
    <w:rsid w:val="006D4252"/>
    <w:rsid w:val="006E0FA3"/>
    <w:rsid w:val="006E1E51"/>
    <w:rsid w:val="00711EED"/>
    <w:rsid w:val="00714430"/>
    <w:rsid w:val="00720389"/>
    <w:rsid w:val="007263B9"/>
    <w:rsid w:val="00730F37"/>
    <w:rsid w:val="00732925"/>
    <w:rsid w:val="00753433"/>
    <w:rsid w:val="007651C5"/>
    <w:rsid w:val="00782762"/>
    <w:rsid w:val="007A0E20"/>
    <w:rsid w:val="007A2DEE"/>
    <w:rsid w:val="007C7677"/>
    <w:rsid w:val="007D26DA"/>
    <w:rsid w:val="008041AC"/>
    <w:rsid w:val="00805154"/>
    <w:rsid w:val="008111BE"/>
    <w:rsid w:val="0081247D"/>
    <w:rsid w:val="00815519"/>
    <w:rsid w:val="00824ACF"/>
    <w:rsid w:val="00861F81"/>
    <w:rsid w:val="008621C6"/>
    <w:rsid w:val="00870256"/>
    <w:rsid w:val="008A7F34"/>
    <w:rsid w:val="008B002D"/>
    <w:rsid w:val="008B19B0"/>
    <w:rsid w:val="008B5DC4"/>
    <w:rsid w:val="008C5BE9"/>
    <w:rsid w:val="008D3776"/>
    <w:rsid w:val="00924DFC"/>
    <w:rsid w:val="00956BE1"/>
    <w:rsid w:val="00971768"/>
    <w:rsid w:val="00976D10"/>
    <w:rsid w:val="00984EFB"/>
    <w:rsid w:val="00994BF5"/>
    <w:rsid w:val="009A6370"/>
    <w:rsid w:val="009C257C"/>
    <w:rsid w:val="009E7E35"/>
    <w:rsid w:val="00A03499"/>
    <w:rsid w:val="00A134DC"/>
    <w:rsid w:val="00A1652D"/>
    <w:rsid w:val="00A51EE1"/>
    <w:rsid w:val="00A56EAB"/>
    <w:rsid w:val="00AA4106"/>
    <w:rsid w:val="00AB5026"/>
    <w:rsid w:val="00AC3F08"/>
    <w:rsid w:val="00AC7F9A"/>
    <w:rsid w:val="00AF5605"/>
    <w:rsid w:val="00B04CF7"/>
    <w:rsid w:val="00B150BE"/>
    <w:rsid w:val="00B153F2"/>
    <w:rsid w:val="00B47823"/>
    <w:rsid w:val="00B812F6"/>
    <w:rsid w:val="00B87B3A"/>
    <w:rsid w:val="00B962EF"/>
    <w:rsid w:val="00BA5E8C"/>
    <w:rsid w:val="00BB0FDB"/>
    <w:rsid w:val="00BB1649"/>
    <w:rsid w:val="00BB19D5"/>
    <w:rsid w:val="00BB7204"/>
    <w:rsid w:val="00BC29A5"/>
    <w:rsid w:val="00C03F7E"/>
    <w:rsid w:val="00C151BB"/>
    <w:rsid w:val="00C32482"/>
    <w:rsid w:val="00C46992"/>
    <w:rsid w:val="00C5197C"/>
    <w:rsid w:val="00C54C61"/>
    <w:rsid w:val="00C70DE4"/>
    <w:rsid w:val="00C754D8"/>
    <w:rsid w:val="00C873B7"/>
    <w:rsid w:val="00CB0610"/>
    <w:rsid w:val="00CB6DF0"/>
    <w:rsid w:val="00CC0471"/>
    <w:rsid w:val="00CC2CA5"/>
    <w:rsid w:val="00CD4D59"/>
    <w:rsid w:val="00CE032A"/>
    <w:rsid w:val="00D04071"/>
    <w:rsid w:val="00D06B47"/>
    <w:rsid w:val="00D21763"/>
    <w:rsid w:val="00D23780"/>
    <w:rsid w:val="00D47718"/>
    <w:rsid w:val="00D56950"/>
    <w:rsid w:val="00D67372"/>
    <w:rsid w:val="00D82BCE"/>
    <w:rsid w:val="00D831AA"/>
    <w:rsid w:val="00D95ED9"/>
    <w:rsid w:val="00D96469"/>
    <w:rsid w:val="00DB16B2"/>
    <w:rsid w:val="00DB5351"/>
    <w:rsid w:val="00DD7234"/>
    <w:rsid w:val="00DE5BB7"/>
    <w:rsid w:val="00DE74E1"/>
    <w:rsid w:val="00DF3F8F"/>
    <w:rsid w:val="00E02E79"/>
    <w:rsid w:val="00E0403C"/>
    <w:rsid w:val="00E14045"/>
    <w:rsid w:val="00E17AED"/>
    <w:rsid w:val="00E26A69"/>
    <w:rsid w:val="00E31DDB"/>
    <w:rsid w:val="00E51333"/>
    <w:rsid w:val="00E735F1"/>
    <w:rsid w:val="00E82FDF"/>
    <w:rsid w:val="00E92AD4"/>
    <w:rsid w:val="00EA2278"/>
    <w:rsid w:val="00EB682F"/>
    <w:rsid w:val="00EC0EF4"/>
    <w:rsid w:val="00ED3EB9"/>
    <w:rsid w:val="00F175FF"/>
    <w:rsid w:val="00F50AED"/>
    <w:rsid w:val="00F7325C"/>
    <w:rsid w:val="00FA2895"/>
    <w:rsid w:val="00FA53FD"/>
    <w:rsid w:val="00FA6FDC"/>
    <w:rsid w:val="00FB4B41"/>
    <w:rsid w:val="00FB7E3C"/>
    <w:rsid w:val="00FE133E"/>
    <w:rsid w:val="00FE51FD"/>
    <w:rsid w:val="00FF21F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9A721"/>
  <w15:chartTrackingRefBased/>
  <w15:docId w15:val="{7B61E2F2-A5A0-44A6-8862-0A6437E6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">
    <w:name w:val="Style1"/>
    <w:basedOn w:val="a1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133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B5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B5351"/>
  </w:style>
  <w:style w:type="paragraph" w:styleId="a7">
    <w:name w:val="footer"/>
    <w:basedOn w:val="a"/>
    <w:link w:val="a8"/>
    <w:uiPriority w:val="99"/>
    <w:unhideWhenUsed/>
    <w:rsid w:val="00DB5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B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rgbClr val="4E93D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0906-0179-453A-B023-BFDAE33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9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Timor Itkin</cp:lastModifiedBy>
  <cp:revision>66</cp:revision>
  <cp:lastPrinted>2024-05-13T15:19:00Z</cp:lastPrinted>
  <dcterms:created xsi:type="dcterms:W3CDTF">2021-07-19T09:35:00Z</dcterms:created>
  <dcterms:modified xsi:type="dcterms:W3CDTF">2024-12-13T10:55:00Z</dcterms:modified>
</cp:coreProperties>
</file>